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01A1" w:rsidRPr="00F701A1" w:rsidRDefault="00F701A1" w:rsidP="00F701A1">
      <w:pPr>
        <w:rPr>
          <w:rFonts w:ascii="Times New Roman" w:hAnsi="Times New Roman" w:cs="Times New Roman"/>
          <w:b/>
          <w:sz w:val="28"/>
          <w:szCs w:val="28"/>
        </w:rPr>
      </w:pPr>
      <w:r w:rsidRPr="00F701A1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proofErr w:type="spellStart"/>
      <w:r w:rsidRPr="00F701A1">
        <w:rPr>
          <w:rFonts w:ascii="Times New Roman" w:hAnsi="Times New Roman" w:cs="Times New Roman"/>
          <w:b/>
          <w:sz w:val="28"/>
          <w:szCs w:val="28"/>
        </w:rPr>
        <w:t>нравственности</w:t>
      </w:r>
      <w:proofErr w:type="spellEnd"/>
      <w:r w:rsidRPr="00F701A1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F701A1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Учимся дружить</w:t>
      </w:r>
      <w:r w:rsidRPr="00F701A1">
        <w:rPr>
          <w:rFonts w:ascii="Times New Roman" w:hAnsi="Times New Roman" w:cs="Times New Roman"/>
          <w:b/>
          <w:sz w:val="28"/>
          <w:szCs w:val="28"/>
        </w:rPr>
        <w:t>»</w:t>
      </w:r>
    </w:p>
    <w:p w:rsidR="00F701A1" w:rsidRPr="00F701A1" w:rsidRDefault="00F701A1" w:rsidP="00F701A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01A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701A1">
        <w:rPr>
          <w:rFonts w:ascii="Times New Roman" w:hAnsi="Times New Roman" w:cs="Times New Roman"/>
          <w:b/>
          <w:sz w:val="28"/>
          <w:szCs w:val="28"/>
          <w:lang w:val="ru-RU"/>
        </w:rPr>
        <w:t>Шершнева С.В.</w:t>
      </w:r>
    </w:p>
    <w:p w:rsidR="00F701A1" w:rsidRPr="00F701A1" w:rsidRDefault="00F701A1" w:rsidP="00F701A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0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01A1">
        <w:rPr>
          <w:rFonts w:ascii="Times New Roman" w:hAnsi="Times New Roman" w:cs="Times New Roman"/>
          <w:b/>
          <w:sz w:val="28"/>
          <w:szCs w:val="28"/>
        </w:rPr>
        <w:t>Рекомендуемый</w:t>
      </w:r>
      <w:proofErr w:type="spellEnd"/>
      <w:r w:rsidRPr="00F70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01A1">
        <w:rPr>
          <w:rFonts w:ascii="Times New Roman" w:hAnsi="Times New Roman" w:cs="Times New Roman"/>
          <w:b/>
          <w:sz w:val="28"/>
          <w:szCs w:val="28"/>
        </w:rPr>
        <w:t>возраст</w:t>
      </w:r>
      <w:proofErr w:type="spellEnd"/>
      <w:r w:rsidRPr="00F701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701A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F70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01A1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p w:rsidR="006F0E6E" w:rsidRPr="00F701A1" w:rsidRDefault="00F701A1" w:rsidP="00F701A1">
      <w:pPr>
        <w:spacing w:after="0" w:line="360" w:lineRule="auto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Цели и задачи:</w:t>
      </w:r>
    </w:p>
    <w:p w:rsidR="006F0E6E" w:rsidRPr="00F701A1" w:rsidRDefault="006F0E6E" w:rsidP="00116665">
      <w:pPr>
        <w:pStyle w:val="a6"/>
        <w:numPr>
          <w:ilvl w:val="0"/>
          <w:numId w:val="19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ать представления о дружбе.</w:t>
      </w:r>
    </w:p>
    <w:p w:rsidR="006F0E6E" w:rsidRPr="00F701A1" w:rsidRDefault="006F0E6E" w:rsidP="00116665">
      <w:pPr>
        <w:pStyle w:val="a6"/>
        <w:numPr>
          <w:ilvl w:val="0"/>
          <w:numId w:val="19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звивать коммуникативные </w:t>
      </w:r>
      <w:r w:rsidR="009C16E5"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навыки ребят, </w:t>
      </w:r>
      <w:r w:rsid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мение</w:t>
      </w:r>
      <w:r w:rsidR="009C16E5"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аботать в команде.</w:t>
      </w:r>
    </w:p>
    <w:p w:rsidR="006F0E6E" w:rsidRPr="00F701A1" w:rsidRDefault="006F0E6E" w:rsidP="00116665">
      <w:pPr>
        <w:pStyle w:val="a6"/>
        <w:numPr>
          <w:ilvl w:val="0"/>
          <w:numId w:val="19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Учить детей </w:t>
      </w:r>
      <w:r w:rsidR="00A03B5E"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ыслушивать чужое мнение,</w:t>
      </w:r>
      <w:r w:rsidR="009C16E5"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анализировать поступки, разрешать конфликты.</w:t>
      </w:r>
    </w:p>
    <w:p w:rsidR="006F0E6E" w:rsidRPr="00F701A1" w:rsidRDefault="006F0E6E" w:rsidP="00116665">
      <w:pPr>
        <w:pStyle w:val="a6"/>
        <w:numPr>
          <w:ilvl w:val="0"/>
          <w:numId w:val="19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оспитывать уважение, дружелюбие, терпимость.</w:t>
      </w:r>
    </w:p>
    <w:p w:rsidR="009C16E5" w:rsidRPr="008413E9" w:rsidRDefault="009C16E5" w:rsidP="004C1A44">
      <w:pPr>
        <w:spacing w:after="0" w:line="360" w:lineRule="auto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</w:p>
    <w:p w:rsidR="002A038D" w:rsidRDefault="002A038D" w:rsidP="0081421D">
      <w:pPr>
        <w:spacing w:after="0" w:line="360" w:lineRule="auto"/>
        <w:ind w:firstLine="709"/>
        <w:jc w:val="center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Содержание занятия</w:t>
      </w:r>
    </w:p>
    <w:p w:rsidR="002A038D" w:rsidRPr="00A03B5E" w:rsidRDefault="002A038D" w:rsidP="002A038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Ι.</w:t>
      </w:r>
      <w:r w:rsidR="00D41960" w:rsidRPr="00D41960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="00D41960" w:rsidRPr="00D41960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ционный момент.</w:t>
      </w:r>
      <w:r w:rsidR="00D41960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отивация</w:t>
      </w:r>
      <w:r w:rsidR="00F3483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(2</w:t>
      </w:r>
      <w:r w:rsidR="00D41960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ин</w:t>
      </w:r>
      <w:r w:rsidR="00F3483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45 сек.)</w:t>
      </w:r>
    </w:p>
    <w:p w:rsidR="002A038D" w:rsidRPr="00A03B5E" w:rsidRDefault="002A038D" w:rsidP="002A038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ΙΙ. Сообщение темы</w:t>
      </w:r>
      <w:r w:rsidR="00D41960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(15 сек.)</w:t>
      </w:r>
    </w:p>
    <w:p w:rsidR="002A038D" w:rsidRPr="00A03B5E" w:rsidRDefault="002A038D" w:rsidP="002A038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ΙΙΙ. Ознакомление с новым материалом </w:t>
      </w:r>
      <w:r w:rsidR="00F3483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13</w:t>
      </w:r>
      <w:r w:rsidR="00D41960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ин</w:t>
      </w:r>
      <w:r w:rsidR="00F3483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D41960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1.</w:t>
      </w: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Чтение сказки за Б. Хмельницким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3B5E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2. Обсуждение сказки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Инсценировка сказки «Лиса и Журавль» 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4. Игровое упражнение «Что такое дружба?»</w:t>
      </w:r>
    </w:p>
    <w:p w:rsidR="002A038D" w:rsidRPr="00A03B5E" w:rsidRDefault="002A038D" w:rsidP="002A0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ΙV.</w:t>
      </w:r>
      <w:r w:rsid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Физкультминутка</w:t>
      </w:r>
      <w:r w:rsidR="00F701A1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театральное творческое обыгрывание рассказа «Облака-подружки»</w:t>
      </w:r>
      <w:r w:rsidR="00D41960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1 мин.)</w:t>
      </w:r>
    </w:p>
    <w:p w:rsidR="002A038D" w:rsidRPr="00A03B5E" w:rsidRDefault="002A038D" w:rsidP="002A038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V. Закрепление  материала</w:t>
      </w: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01A1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F3483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8 мин.)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1. Беседа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2. Иллюстрирование ситуации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. Ответы на вопросы «Хорошо ли ты знаешь своего друга?»</w:t>
      </w: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4.Обсуждение рассказа В.Осеевой «До первого дождя»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5. Обсуждение рисунка</w:t>
      </w:r>
    </w:p>
    <w:p w:rsidR="002A038D" w:rsidRPr="00A03B5E" w:rsidRDefault="002A038D" w:rsidP="002A038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VΙ. Обобщение  материала</w:t>
      </w: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3483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(5мин.)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1. Лексическая работа. Работа в группах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2.Составление ромашки </w:t>
      </w:r>
    </w:p>
    <w:p w:rsidR="002A038D" w:rsidRPr="00A03B5E" w:rsidRDefault="002A038D" w:rsidP="00A03B5E">
      <w:pPr>
        <w:spacing w:after="0" w:line="360" w:lineRule="auto"/>
        <w:ind w:firstLine="2268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3.Составление продолжения к пословицам</w:t>
      </w:r>
    </w:p>
    <w:p w:rsidR="002A038D" w:rsidRPr="00A03B5E" w:rsidRDefault="002A038D" w:rsidP="002A038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VΙΙ. </w:t>
      </w:r>
      <w:r w:rsidRPr="00A03B5E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Итог занятия. Рефлексия</w:t>
      </w:r>
      <w:r w:rsidR="00D41960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4 мин.)</w:t>
      </w:r>
    </w:p>
    <w:p w:rsidR="002A038D" w:rsidRPr="00A03B5E" w:rsidRDefault="00F701A1" w:rsidP="00F701A1">
      <w:pPr>
        <w:spacing w:after="0" w:line="360" w:lineRule="auto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</w:t>
      </w:r>
      <w:r w:rsidR="002A038D" w:rsidRPr="00A03B5E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1.Чтение советов</w:t>
      </w:r>
    </w:p>
    <w:p w:rsidR="002A038D" w:rsidRPr="00A03B5E" w:rsidRDefault="00F701A1" w:rsidP="00F70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</w:t>
      </w:r>
      <w:r w:rsidR="002A038D" w:rsidRPr="00A03B5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2.Исполнение хоровода</w:t>
      </w:r>
    </w:p>
    <w:p w:rsidR="00A03B5E" w:rsidRPr="00A03B5E" w:rsidRDefault="00F701A1" w:rsidP="00F70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</w:t>
      </w:r>
      <w:r w:rsidR="00A03B5E"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3.Исполнение песни</w:t>
      </w:r>
      <w:r w:rsid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A03B5E" w:rsidRP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«Вот что значит настоящий, верный друг»</w:t>
      </w:r>
    </w:p>
    <w:p w:rsidR="002A038D" w:rsidRPr="00A03B5E" w:rsidRDefault="002A038D" w:rsidP="002A038D">
      <w:pPr>
        <w:spacing w:after="0" w:line="360" w:lineRule="auto"/>
        <w:ind w:firstLine="709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B168BF" w:rsidRPr="008413E9" w:rsidRDefault="0081421D" w:rsidP="0081421D">
      <w:pPr>
        <w:spacing w:after="0" w:line="360" w:lineRule="auto"/>
        <w:ind w:firstLine="709"/>
        <w:jc w:val="center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Ход занятия</w:t>
      </w:r>
    </w:p>
    <w:p w:rsidR="00AA1C86" w:rsidRPr="008413E9" w:rsidRDefault="008E3FA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Ι</w:t>
      </w:r>
      <w:r w:rsidR="00AA1C86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.</w:t>
      </w:r>
      <w:r w:rsidR="00D41960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Организационный момент. </w:t>
      </w: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Мотивация</w:t>
      </w:r>
    </w:p>
    <w:p w:rsidR="006D4114" w:rsidRPr="008413E9" w:rsidRDefault="006D411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Звучит песня «Песенка о дружбе»</w:t>
      </w:r>
      <w:r w:rsidR="00F701A1"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Pr="008413E9"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(</w:t>
      </w:r>
      <w:r w:rsidR="00F701A1"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«</w:t>
      </w:r>
      <w:r w:rsidRPr="008413E9"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Если с другом вышел в путь</w:t>
      </w:r>
      <w:r w:rsidR="00F701A1"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»</w:t>
      </w:r>
      <w:r w:rsidRPr="008413E9"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)</w:t>
      </w:r>
    </w:p>
    <w:p w:rsidR="00A36126" w:rsidRDefault="008E3FA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F7187A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   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ногда случается так, что буквы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, как и люди,</w:t>
      </w:r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сорятся. Тогда они </w:t>
      </w:r>
      <w:r w:rsid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огут меня</w:t>
      </w:r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т</w:t>
      </w:r>
      <w:r w:rsid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ь</w:t>
      </w:r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я </w:t>
      </w:r>
      <w:proofErr w:type="gramStart"/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естами</w:t>
      </w:r>
      <w:proofErr w:type="gramEnd"/>
      <w:r w:rsidR="00F7187A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и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… слово теряет свое значение и даже всяческий смысл. Так </w:t>
      </w:r>
      <w:r w:rsidR="0042006A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и произошло </w:t>
      </w:r>
      <w:r w:rsidR="00F7187A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егодня. </w:t>
      </w:r>
    </w:p>
    <w:p w:rsidR="001C7DE0" w:rsidRPr="004C1A44" w:rsidRDefault="00F7187A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 одном прекрасном слове буквы стали </w:t>
      </w:r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порить, кто важнее. Они шумели, толкали друг друга, кричали до хрипоты, никто не желал уступать другому, даже слушать другие буквы никто не хотел. И вот что из их спора получилось.</w:t>
      </w:r>
    </w:p>
    <w:p w:rsidR="001C7DE0" w:rsidRPr="004C1A44" w:rsidRDefault="008E3FA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="00AA1C86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Прочитайте </w:t>
      </w:r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ассыпавшиеся буквы.</w:t>
      </w:r>
    </w:p>
    <w:p w:rsidR="001C7DE0" w:rsidRPr="008413E9" w:rsidRDefault="001C7DE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у, </w:t>
      </w:r>
      <w:proofErr w:type="spellStart"/>
      <w:proofErr w:type="gramStart"/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д</w:t>
      </w:r>
      <w:proofErr w:type="spellEnd"/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, а, ж, б</w:t>
      </w:r>
    </w:p>
    <w:p w:rsidR="001C7DE0" w:rsidRPr="004C1A44" w:rsidRDefault="001C7DE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8E3FAF" w:rsidRPr="008413E9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-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Эти буквы отделены друг от друга запятыми. Невозможно догадаться, что когда-то они были очень дружны и обозначали замечательное и очень важное понятие.</w:t>
      </w:r>
    </w:p>
    <w:p w:rsidR="00A36126" w:rsidRDefault="008E3FA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="001C7DE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авайте подумаем, что нужно сделать, чтобы буквы опять объединились и стали словом.</w:t>
      </w:r>
    </w:p>
    <w:p w:rsidR="001C7DE0" w:rsidRPr="00A36126" w:rsidRDefault="00A36126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36126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-Нужно ра</w:t>
      </w:r>
      <w:r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сположить</w:t>
      </w:r>
      <w:r w:rsidRPr="00A36126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буквы в правильной последовательности)</w:t>
      </w:r>
    </w:p>
    <w:p w:rsidR="00A36126" w:rsidRDefault="001C7DE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8E3FAF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</w:t>
      </w:r>
      <w:r w:rsidR="00AA1C86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тобы получилось слово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, буквам нужно подружиться. Давайте найдем место каждой букве.</w:t>
      </w:r>
      <w:r w:rsidR="008E3FAF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A36126" w:rsidRDefault="00A36126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36126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Дети собирают из букв слово)</w:t>
      </w:r>
    </w:p>
    <w:p w:rsidR="00A36126" w:rsidRDefault="00A36126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Какое слово в</w:t>
      </w:r>
      <w:r w:rsidR="008E3FAF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ы получили?</w:t>
      </w:r>
      <w:r w:rsidR="0015139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8E3FAF" w:rsidRPr="00A36126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36126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</w:t>
      </w:r>
      <w:r w:rsidR="00A36126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r w:rsidR="008E3FAF" w:rsidRPr="00A36126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РУЖБА</w:t>
      </w:r>
      <w:r w:rsidRPr="00A36126">
        <w:rPr>
          <w:rStyle w:val="fontstyle46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)</w:t>
      </w:r>
    </w:p>
    <w:p w:rsidR="008E3FAF" w:rsidRDefault="008E3FA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Можете ли вы определить, если в этом слове главная буква?</w:t>
      </w:r>
    </w:p>
    <w:p w:rsidR="00A36126" w:rsidRPr="00A36126" w:rsidRDefault="00A36126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36126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- Главной буквы нет, потому что каждая буква в слове важна</w:t>
      </w:r>
      <w:r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r w:rsidRPr="00A36126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)</w:t>
      </w:r>
    </w:p>
    <w:p w:rsidR="008E3FAF" w:rsidRDefault="008E3FA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Как вы</w:t>
      </w:r>
      <w:r w:rsid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читаете, нужно было буквам затевать спор и ссориться?</w:t>
      </w:r>
    </w:p>
    <w:p w:rsidR="00A36126" w:rsidRPr="00A36126" w:rsidRDefault="00A36126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36126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>(- Буквы спорили совершенно напрасно.)</w:t>
      </w:r>
    </w:p>
    <w:p w:rsidR="008E3FAF" w:rsidRDefault="00F7187A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- </w:t>
      </w:r>
      <w:r w:rsidR="008E3FAF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Молодцы, ребята, вы преподали буквам хороший урок: ссориться и выяснять отношения некрасиво, неправильно. Важно уметь </w:t>
      </w:r>
      <w:r w:rsidR="00A36126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находить друг с другом общий язык, </w:t>
      </w:r>
      <w:r w:rsidR="008E3FAF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ружить.</w:t>
      </w:r>
    </w:p>
    <w:p w:rsidR="00A03B5E" w:rsidRPr="004C1A44" w:rsidRDefault="00A03B5E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8E3FAF" w:rsidRPr="008413E9" w:rsidRDefault="008E3FA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ΙΙ.</w:t>
      </w: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Сообщение темы</w:t>
      </w:r>
    </w:p>
    <w:p w:rsidR="00AA1C86" w:rsidRDefault="001A0E1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="00AA1C86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егодня</w:t>
      </w:r>
      <w:r w:rsidR="00A36126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а классном часе</w:t>
      </w:r>
      <w:r w:rsidR="00AA1C86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ы поговорим о добрых взаимоотношениях, о дружбе. Мы обсудим: легко ли найти друга, какие качества нужно развивать в себе, чтобы научиться дружить.</w:t>
      </w:r>
    </w:p>
    <w:p w:rsidR="00A03B5E" w:rsidRPr="004C1A44" w:rsidRDefault="00A03B5E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AA6314" w:rsidRPr="008413E9" w:rsidRDefault="008E3FA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ΙΙΙ.</w:t>
      </w:r>
      <w:r w:rsidR="006B3862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="00AA6314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Ознакомление с </w:t>
      </w:r>
      <w:r w:rsidR="00F7187A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новым </w:t>
      </w:r>
      <w:r w:rsidR="00AA6314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материалом </w:t>
      </w:r>
    </w:p>
    <w:p w:rsidR="001F41A1" w:rsidRDefault="00AA6314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1.</w:t>
      </w:r>
      <w:r w:rsidR="001F41A1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Чтение </w:t>
      </w:r>
      <w:r w:rsidR="00F7187A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казки </w:t>
      </w:r>
      <w:r w:rsidR="001F41A1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Б. Хмельницким</w:t>
      </w:r>
    </w:p>
    <w:p w:rsidR="00A36126" w:rsidRDefault="00A36126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Об отношении между людьми, животными, птицами написано немало сказок и рассказов. Умный читатель всегда осознает, чему учит его сказка или рассказ. Не</w:t>
      </w:r>
      <w:r w:rsidR="00AF287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зря в народе говорят: «Сказка – ложь, да в ней –</w:t>
      </w:r>
      <w:r w:rsidR="00F701A1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намек, добрым молодцам урок»</w:t>
      </w:r>
      <w:r w:rsidR="00F701A1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ушайте небольшую сказку о животных и постарайтесь понять, чему </w:t>
      </w:r>
      <w:r w:rsidR="00AF287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хотел научить нас автор, знакомя с этой историей.</w:t>
      </w:r>
    </w:p>
    <w:p w:rsidR="00F701A1" w:rsidRDefault="00AF287E" w:rsidP="00AF287E">
      <w:pPr>
        <w:spacing w:after="0" w:line="360" w:lineRule="auto"/>
        <w:ind w:firstLine="709"/>
        <w:jc w:val="center"/>
        <w:rPr>
          <w:rStyle w:val="fontstyle40"/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proofErr w:type="gramStart"/>
      <w:r w:rsidRPr="00AF287E">
        <w:rPr>
          <w:rStyle w:val="fontstyle40"/>
          <w:rFonts w:ascii="Times New Roman" w:hAnsi="Times New Roman" w:cs="Times New Roman"/>
          <w:i/>
          <w:color w:val="000000"/>
          <w:sz w:val="28"/>
          <w:szCs w:val="28"/>
          <w:lang w:val="ru-RU"/>
        </w:rPr>
        <w:t>(Учитель читает сказку.</w:t>
      </w:r>
      <w:proofErr w:type="gramEnd"/>
      <w:r w:rsidRPr="00AF287E">
        <w:rPr>
          <w:rStyle w:val="fontstyle40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AF287E">
        <w:rPr>
          <w:rStyle w:val="fontstyle40"/>
          <w:rFonts w:ascii="Times New Roman" w:hAnsi="Times New Roman" w:cs="Times New Roman"/>
          <w:i/>
          <w:color w:val="000000"/>
          <w:sz w:val="28"/>
          <w:szCs w:val="28"/>
          <w:lang w:val="ru-RU"/>
        </w:rPr>
        <w:t>Дети слушают.)</w:t>
      </w:r>
      <w:proofErr w:type="gramEnd"/>
    </w:p>
    <w:p w:rsidR="00AF287E" w:rsidRPr="00AF287E" w:rsidRDefault="00AF287E" w:rsidP="00AF28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287E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Сказка</w:t>
      </w:r>
    </w:p>
    <w:p w:rsidR="00AF287E" w:rsidRPr="00F701A1" w:rsidRDefault="001F41A1" w:rsidP="00AF287E">
      <w:pPr>
        <w:spacing w:after="0" w:line="360" w:lineRule="auto"/>
        <w:ind w:firstLine="709"/>
        <w:jc w:val="both"/>
        <w:rPr>
          <w:rStyle w:val="fontstyle44"/>
          <w:rFonts w:cs="Times New Roman"/>
          <w:color w:val="000000"/>
          <w:sz w:val="28"/>
          <w:szCs w:val="28"/>
          <w:lang w:val="ru-RU"/>
        </w:rPr>
      </w:pPr>
      <w:r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>Жили-были у одного хозяина домашние животные: Индюк, Гусь и Свинья. Важный Индюк не хотел дружить с Гусем. А Гусь не смотрел в сторону Свиньи. Говорят же: «Гусь свинье не товарищ!»</w:t>
      </w:r>
      <w:r w:rsidR="00AF287E"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>.</w:t>
      </w:r>
      <w:r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 xml:space="preserve"> Конечно, все это не нравилось хозяину.</w:t>
      </w:r>
    </w:p>
    <w:p w:rsidR="00AF287E" w:rsidRPr="00F701A1" w:rsidRDefault="00AF287E" w:rsidP="00AF287E">
      <w:pPr>
        <w:spacing w:after="0" w:line="360" w:lineRule="auto"/>
        <w:ind w:firstLine="709"/>
        <w:jc w:val="both"/>
        <w:rPr>
          <w:rStyle w:val="fontstyle44"/>
          <w:rFonts w:cs="Times New Roman"/>
          <w:color w:val="000000"/>
          <w:sz w:val="28"/>
          <w:szCs w:val="28"/>
          <w:lang w:val="ru-RU"/>
        </w:rPr>
      </w:pPr>
      <w:r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 xml:space="preserve">Однажды </w:t>
      </w:r>
      <w:r w:rsidR="001F41A1"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>решил он купить красивого Павлина. Павлин походил-походил по двору, увидел, как важничают Индюк, Гусь. Жаль ему стало одинокой Свиньи. И решил он с ней подру</w:t>
      </w:r>
      <w:r w:rsidR="001F41A1"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softHyphen/>
        <w:t>житься.</w:t>
      </w:r>
      <w:r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 xml:space="preserve"> Весело общались друг с другом красивый павлин и добродушная свинья.</w:t>
      </w:r>
      <w:r w:rsidR="001F41A1"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 xml:space="preserve"> Индюку и Гусю стало стыдно</w:t>
      </w:r>
      <w:r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 xml:space="preserve"> за свое поведение</w:t>
      </w:r>
      <w:r w:rsidR="001F41A1"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 xml:space="preserve">. Подошли они к Павлину и Свинье и предложили вместе гулять, играть, дружить. </w:t>
      </w:r>
    </w:p>
    <w:p w:rsidR="001F41A1" w:rsidRDefault="001F41A1" w:rsidP="00AF287E">
      <w:pPr>
        <w:spacing w:after="0" w:line="360" w:lineRule="auto"/>
        <w:ind w:firstLine="709"/>
        <w:jc w:val="both"/>
        <w:rPr>
          <w:rStyle w:val="fontstyle44"/>
          <w:rFonts w:cs="Times New Roman"/>
          <w:color w:val="000000"/>
          <w:sz w:val="28"/>
          <w:szCs w:val="28"/>
          <w:lang w:val="ru-RU"/>
        </w:rPr>
      </w:pPr>
      <w:r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 xml:space="preserve">И тогда </w:t>
      </w:r>
      <w:r w:rsidR="00AF287E"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 xml:space="preserve">довольный </w:t>
      </w:r>
      <w:r w:rsidRPr="00F701A1">
        <w:rPr>
          <w:rStyle w:val="fontstyle44"/>
          <w:rFonts w:cs="Times New Roman"/>
          <w:color w:val="000000"/>
          <w:sz w:val="28"/>
          <w:szCs w:val="28"/>
          <w:lang w:val="ru-RU"/>
        </w:rPr>
        <w:t>хозяин произнес: «Дружной череде и волк не страшен».</w:t>
      </w:r>
    </w:p>
    <w:p w:rsidR="00F701A1" w:rsidRPr="00F701A1" w:rsidRDefault="00F701A1" w:rsidP="00AF287E">
      <w:pPr>
        <w:spacing w:after="0" w:line="360" w:lineRule="auto"/>
        <w:ind w:firstLine="709"/>
        <w:jc w:val="both"/>
        <w:rPr>
          <w:rStyle w:val="fontstyle44"/>
          <w:rFonts w:cs="Times New Roman"/>
          <w:color w:val="000000"/>
          <w:sz w:val="28"/>
          <w:szCs w:val="28"/>
          <w:lang w:val="ru-RU"/>
        </w:rPr>
      </w:pPr>
    </w:p>
    <w:p w:rsidR="00F7187A" w:rsidRPr="008413E9" w:rsidRDefault="00F7187A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>2. Обсуждение сказки</w:t>
      </w:r>
    </w:p>
    <w:p w:rsidR="00AF287E" w:rsidRDefault="001F41A1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</w:t>
      </w:r>
      <w:r w:rsidR="00AF287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ему хотел научить нас автор сказки?</w:t>
      </w:r>
    </w:p>
    <w:p w:rsidR="00AF287E" w:rsidRDefault="00AF287E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proofErr w:type="gramStart"/>
      <w:r w:rsidRPr="00AF287E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-Нужно уметь дружить.</w:t>
      </w:r>
      <w:proofErr w:type="gramEnd"/>
      <w:r w:rsidRPr="00AF287E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Pr="00AF287E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адо стараться исправлять свои ошибки.)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gramEnd"/>
    </w:p>
    <w:p w:rsidR="00AF287E" w:rsidRDefault="00AF287E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расиво ли важничать?</w:t>
      </w:r>
    </w:p>
    <w:p w:rsidR="001F41A1" w:rsidRPr="004C1A44" w:rsidRDefault="00AF287E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F287E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- Не красиво важничать.</w:t>
      </w:r>
      <w:r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)</w:t>
      </w:r>
    </w:p>
    <w:p w:rsidR="001F41A1" w:rsidRDefault="001F41A1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Что же могли</w:t>
      </w:r>
      <w:r w:rsidR="00AA6314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казать Индюк и Гусь новым друзьям?</w:t>
      </w:r>
    </w:p>
    <w:p w:rsidR="00AF287E" w:rsidRPr="00AF287E" w:rsidRDefault="00AF287E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F287E">
        <w:rPr>
          <w:rStyle w:val="fontstyle46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- Простите нас, давайте дружить, играть вместе.)</w:t>
      </w:r>
    </w:p>
    <w:p w:rsidR="00AA6314" w:rsidRPr="004C1A44" w:rsidRDefault="00AA631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Легко ли найти нового друга?</w:t>
      </w:r>
      <w:r w:rsidR="00AF287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(Рассуждения ребят.)</w:t>
      </w:r>
    </w:p>
    <w:p w:rsidR="00AF287E" w:rsidRDefault="00BA727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Как нужно себя вести, чтобы с тобой захотели играть, дружить?</w:t>
      </w:r>
      <w:r w:rsidR="00AF287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BA7272" w:rsidRPr="004C1A44" w:rsidRDefault="00AF287E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(Дети аргументируют свои ответы.)</w:t>
      </w:r>
    </w:p>
    <w:p w:rsidR="008243B1" w:rsidRDefault="008243B1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A4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7187A" w:rsidRPr="004C1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1A44">
        <w:rPr>
          <w:rFonts w:ascii="Times New Roman" w:hAnsi="Times New Roman" w:cs="Times New Roman"/>
          <w:sz w:val="28"/>
          <w:szCs w:val="28"/>
          <w:lang w:val="ru-RU"/>
        </w:rPr>
        <w:t>Найти друга непросто, а вот потерять дружбу можно, если не ценить ее.</w:t>
      </w:r>
    </w:p>
    <w:p w:rsidR="00F82231" w:rsidRPr="004C1A44" w:rsidRDefault="00F82231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об этом говориться в следующей известной сказке. А ее вы просмотрите в постановке своих одноклассников.</w:t>
      </w:r>
    </w:p>
    <w:p w:rsidR="00BA7272" w:rsidRPr="008413E9" w:rsidRDefault="00765699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8243B1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151390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F82231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нсценировка </w:t>
      </w:r>
      <w:r w:rsidR="00AA6314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казки «Лиса и Журавль» </w:t>
      </w:r>
    </w:p>
    <w:p w:rsidR="00AA6314" w:rsidRDefault="00AA631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8243B1" w:rsidRPr="004C1A4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очему Лиса с Журавлем перестали ходить друг к другу в гости?</w:t>
      </w:r>
    </w:p>
    <w:p w:rsidR="00F82231" w:rsidRPr="004C1A44" w:rsidRDefault="00F82231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-Они поссорились.)</w:t>
      </w:r>
    </w:p>
    <w:p w:rsidR="009C16E5" w:rsidRDefault="009C16E5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Какие отрицательные качества помешали дружбе?</w:t>
      </w:r>
    </w:p>
    <w:p w:rsidR="00F82231" w:rsidRPr="004C1A44" w:rsidRDefault="00F82231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-Хитрость, равнодушие, злоб</w:t>
      </w:r>
      <w:r w:rsid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а</w:t>
      </w: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.)</w:t>
      </w:r>
    </w:p>
    <w:p w:rsidR="00AA6314" w:rsidRDefault="008243B1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="009C16E5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Как </w:t>
      </w:r>
      <w:r w:rsidR="00AA6314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ужно было поступить</w:t>
      </w:r>
      <w:r w:rsidR="009C16E5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Лисе и Журавлю</w:t>
      </w:r>
      <w:r w:rsidR="00AA6314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, чтобы остаться друзьями?</w:t>
      </w:r>
    </w:p>
    <w:p w:rsidR="00F82231" w:rsidRPr="004C1A44" w:rsidRDefault="00F82231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Выслушиваются рассуждения детей)</w:t>
      </w:r>
    </w:p>
    <w:p w:rsidR="008243B1" w:rsidRPr="004C1A44" w:rsidRDefault="00AA631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8243B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ожно ли дать Лисе и Журавлю такой совет: «Если хочешь сделать приятное, нужно выбирать не то, что сам любишь, а то, что любит твой друг»?</w:t>
      </w:r>
    </w:p>
    <w:p w:rsidR="00765699" w:rsidRDefault="00765699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Бывали у вас в жизни случаи, когда удавалось сделать другу приятный сюрприз?  Расскажите нам.</w:t>
      </w:r>
    </w:p>
    <w:p w:rsidR="00F82231" w:rsidRPr="004C1A44" w:rsidRDefault="00F701A1" w:rsidP="00F701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У</w:t>
      </w:r>
      <w:r w:rsidR="00F8223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еники делятся своим жизненным опытом.)</w:t>
      </w:r>
    </w:p>
    <w:p w:rsidR="001F41A1" w:rsidRPr="008413E9" w:rsidRDefault="00765699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="00B63AD2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151390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1F41A1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Игровое упражнение «Что такое дружба?»</w:t>
      </w:r>
    </w:p>
    <w:p w:rsidR="008243B1" w:rsidRPr="00F82231" w:rsidRDefault="008243B1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A44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-Что же такое дружба</w:t>
      </w:r>
      <w:r w:rsidR="00F701A1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C1A44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м помогут понять разные умные игры.</w:t>
      </w:r>
      <w:r w:rsidR="00765699" w:rsidRPr="004C1A44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гра первая – </w:t>
      </w:r>
      <w:r w:rsidR="00765699" w:rsidRPr="00F82231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«Поймай правду в ладошки»</w:t>
      </w:r>
    </w:p>
    <w:p w:rsidR="00B63AD2" w:rsidRPr="004C1A44" w:rsidRDefault="008243B1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</w:t>
      </w:r>
      <w:r w:rsidR="00F8223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Учитель 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называет ситуации, дети хлопают </w:t>
      </w:r>
      <w:r w:rsidR="00F8223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 ладоши 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лишь в том случае, когда речь идет о настоящей дружбе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8243B1" w:rsidRPr="00F701A1" w:rsidRDefault="008243B1" w:rsidP="0081421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F701A1">
        <w:rPr>
          <w:rStyle w:val="fontstyle46"/>
          <w:rFonts w:cs="Times New Roman"/>
          <w:iCs/>
          <w:color w:val="000000"/>
          <w:sz w:val="28"/>
          <w:szCs w:val="28"/>
          <w:u w:val="single"/>
          <w:lang w:val="ru-RU"/>
        </w:rPr>
        <w:lastRenderedPageBreak/>
        <w:t xml:space="preserve">Дружить – это </w:t>
      </w:r>
      <w:r w:rsidR="00DE0511" w:rsidRPr="00F701A1">
        <w:rPr>
          <w:rStyle w:val="fontstyle46"/>
          <w:rFonts w:cs="Times New Roman"/>
          <w:iCs/>
          <w:color w:val="000000"/>
          <w:sz w:val="28"/>
          <w:szCs w:val="28"/>
          <w:u w:val="single"/>
          <w:lang w:val="ru-RU"/>
        </w:rPr>
        <w:t>знач</w:t>
      </w:r>
      <w:r w:rsidRPr="00F701A1">
        <w:rPr>
          <w:rStyle w:val="fontstyle46"/>
          <w:rFonts w:cs="Times New Roman"/>
          <w:iCs/>
          <w:color w:val="000000"/>
          <w:sz w:val="28"/>
          <w:szCs w:val="28"/>
          <w:u w:val="single"/>
          <w:lang w:val="ru-RU"/>
        </w:rPr>
        <w:t>ит:</w:t>
      </w:r>
    </w:p>
    <w:p w:rsidR="001F41A1" w:rsidRPr="00F701A1" w:rsidRDefault="001F41A1" w:rsidP="00F82231">
      <w:pPr>
        <w:pStyle w:val="a6"/>
        <w:numPr>
          <w:ilvl w:val="0"/>
          <w:numId w:val="20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F701A1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помочь выполнить сложное задание;</w:t>
      </w:r>
    </w:p>
    <w:p w:rsidR="001F41A1" w:rsidRPr="00F701A1" w:rsidRDefault="001F41A1" w:rsidP="00F82231">
      <w:pPr>
        <w:pStyle w:val="a6"/>
        <w:numPr>
          <w:ilvl w:val="0"/>
          <w:numId w:val="20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F701A1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подсказать ответ, если друг не знает;</w:t>
      </w:r>
    </w:p>
    <w:p w:rsidR="001F41A1" w:rsidRPr="00F701A1" w:rsidRDefault="001F41A1" w:rsidP="00F82231">
      <w:pPr>
        <w:pStyle w:val="a6"/>
        <w:numPr>
          <w:ilvl w:val="0"/>
          <w:numId w:val="20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F701A1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поделиться вкусным;</w:t>
      </w:r>
    </w:p>
    <w:p w:rsidR="001F41A1" w:rsidRPr="00F701A1" w:rsidRDefault="001F41A1" w:rsidP="00F82231">
      <w:pPr>
        <w:pStyle w:val="a6"/>
        <w:numPr>
          <w:ilvl w:val="0"/>
          <w:numId w:val="20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F701A1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заступиться, когда обижают друга;</w:t>
      </w:r>
    </w:p>
    <w:p w:rsidR="001F41A1" w:rsidRPr="00F701A1" w:rsidRDefault="001F41A1" w:rsidP="00F82231">
      <w:pPr>
        <w:pStyle w:val="a6"/>
        <w:numPr>
          <w:ilvl w:val="0"/>
          <w:numId w:val="20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F701A1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промолчать, когда товарищу говорят неправду;</w:t>
      </w:r>
    </w:p>
    <w:p w:rsidR="001F41A1" w:rsidRPr="00F701A1" w:rsidRDefault="001F41A1" w:rsidP="00F82231">
      <w:pPr>
        <w:pStyle w:val="a6"/>
        <w:numPr>
          <w:ilvl w:val="0"/>
          <w:numId w:val="20"/>
        </w:numPr>
        <w:spacing w:after="0" w:line="360" w:lineRule="auto"/>
        <w:jc w:val="both"/>
        <w:rPr>
          <w:rStyle w:val="fontstyle46"/>
          <w:rFonts w:cs="Times New Roman"/>
          <w:sz w:val="28"/>
          <w:szCs w:val="28"/>
          <w:lang w:val="ru-RU"/>
        </w:rPr>
      </w:pPr>
      <w:r w:rsidRPr="00F701A1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позвонить другу, когда тот болеет.</w:t>
      </w:r>
    </w:p>
    <w:p w:rsidR="00F82231" w:rsidRPr="00A03B5E" w:rsidRDefault="00F82231" w:rsidP="00F701A1">
      <w:pPr>
        <w:pStyle w:val="a6"/>
        <w:spacing w:after="0" w:line="360" w:lineRule="auto"/>
        <w:ind w:left="1429"/>
        <w:jc w:val="both"/>
        <w:rPr>
          <w:rStyle w:val="fontstyle46"/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Происходит анализ игры.</w:t>
      </w:r>
      <w:proofErr w:type="gramEnd"/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="00A03B5E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чащиеся д</w:t>
      </w: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елают выводы.)</w:t>
      </w:r>
      <w:proofErr w:type="gramEnd"/>
    </w:p>
    <w:p w:rsidR="00A03B5E" w:rsidRPr="00F82231" w:rsidRDefault="00A03B5E" w:rsidP="00A03B5E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1A1" w:rsidRPr="004C1A44" w:rsidRDefault="002A038D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ΙV. </w:t>
      </w:r>
      <w:r w:rsidR="00F701A1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изкультминутка: </w:t>
      </w:r>
      <w:r w:rsidR="00F82231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атральное творческое обыгрывание </w:t>
      </w:r>
      <w:r w:rsidR="001F41A1" w:rsidRPr="004C1A44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сказа «Облака-подружки»</w:t>
      </w:r>
    </w:p>
    <w:p w:rsidR="00CF3F97" w:rsidRDefault="00F82231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Мы проведем физкультминутку.</w:t>
      </w:r>
      <w:r w:rsid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аша задача - 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перевоплотиться в доброе, веселое, легкое облачко. Слушая рассказ, </w:t>
      </w:r>
      <w:r w:rsid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ужно 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«оживить» облачко, выполн</w:t>
      </w:r>
      <w:r w:rsid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в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движения.</w:t>
      </w:r>
    </w:p>
    <w:p w:rsidR="001F41A1" w:rsidRPr="004C1A44" w:rsidRDefault="00AA6314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блачка очень любят играть. И при этом очень часто передразнивают всех на свете: то они становятся похожи на мишек</w:t>
      </w:r>
      <w:r w:rsidR="001F41A1" w:rsidRPr="004C1A4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(дети ходят вперевалоч</w:t>
      </w:r>
      <w:r w:rsidR="001F41A1" w:rsidRPr="004C1A44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у),</w:t>
      </w:r>
      <w:r w:rsidR="001F41A1" w:rsidRPr="004C1A4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то на зайчика</w:t>
      </w:r>
      <w:r w:rsidR="001F41A1" w:rsidRPr="004C1A4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(прыгают),</w:t>
      </w:r>
      <w:r w:rsidR="001F41A1" w:rsidRPr="004C1A4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то на бабочку</w:t>
      </w:r>
      <w:r w:rsidR="001F41A1" w:rsidRPr="004C1A4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(порхают),</w:t>
      </w:r>
      <w:r w:rsidR="001F41A1" w:rsidRPr="004C1A4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то на мышку</w:t>
      </w:r>
      <w:r w:rsidR="001F41A1" w:rsidRPr="004C1A4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(бегают и пищат)...</w:t>
      </w:r>
      <w:r w:rsidR="001F41A1" w:rsidRPr="004C1A4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А то вдруг все вместе начинают плакать</w:t>
      </w:r>
      <w:r w:rsidR="001F41A1" w:rsidRPr="004C1A4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CF3F97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трут глазки</w:t>
      </w:r>
      <w:r w:rsidR="001F41A1" w:rsidRPr="004C1A44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="001F41A1" w:rsidRPr="004C1A4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Нет, они не ссорятся, они просто играют в «плакс». И ждут солнышко, которое им непременно улыбнется</w:t>
      </w:r>
      <w:r w:rsidR="001F41A1" w:rsidRPr="004C1A4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(Солнышко всех утешает).</w:t>
      </w:r>
      <w:r w:rsidR="001F41A1" w:rsidRPr="004C1A4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ак хоро</w:t>
      </w:r>
      <w:r w:rsidR="001F41A1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softHyphen/>
        <w:t>шо жить дружно!</w:t>
      </w:r>
    </w:p>
    <w:p w:rsidR="00765699" w:rsidRDefault="001F41A1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(Дети берутся за руки и водят хоровод.)</w:t>
      </w:r>
      <w:r w:rsidR="00DE0511" w:rsidRPr="004C1A44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03B5E" w:rsidRPr="004C1A44" w:rsidRDefault="00A03B5E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1A1" w:rsidRPr="004C1A44" w:rsidRDefault="008243B1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V</w:t>
      </w:r>
      <w:r w:rsidR="00AA6314"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.</w:t>
      </w:r>
      <w:r w:rsidR="008413E9"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="00151390"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Закрепление </w:t>
      </w:r>
      <w:r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материала</w:t>
      </w:r>
      <w:r w:rsidR="001F41A1" w:rsidRPr="004C1A44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243B1" w:rsidRPr="004C1A44" w:rsidRDefault="008243B1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C1A44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1. Беседа</w:t>
      </w:r>
    </w:p>
    <w:p w:rsidR="008E3FAF" w:rsidRPr="004C1A44" w:rsidRDefault="00AA631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В природе все живет в гармонии. Даже облака в нашей игре умеют дружить.</w:t>
      </w:r>
    </w:p>
    <w:p w:rsidR="006B3862" w:rsidRDefault="006B386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Ребята, давайте задумаемся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ад очень важным вопросом: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так ли в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ажно для человека уметь дружить?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ожет быть, проще прожить одному? Как вы считаете?</w:t>
      </w:r>
    </w:p>
    <w:p w:rsidR="00CF3F97" w:rsidRPr="004C1A44" w:rsidRDefault="00CF3F97" w:rsidP="00F701A1">
      <w:pPr>
        <w:spacing w:after="0" w:line="360" w:lineRule="auto"/>
        <w:ind w:firstLine="709"/>
        <w:jc w:val="center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Дети высказывают свое мнение.)</w:t>
      </w:r>
    </w:p>
    <w:p w:rsidR="006B3862" w:rsidRPr="004C1A44" w:rsidRDefault="001A0E1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>- Б</w:t>
      </w:r>
      <w:r w:rsidR="006B3862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ывали  в жизни у людей</w:t>
      </w:r>
      <w:r w:rsid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итуации, когда по воле судьбы</w:t>
      </w:r>
      <w:r w:rsidR="006B3862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человек мог оказаться совсем один. Например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,</w:t>
      </w:r>
      <w:r w:rsidR="006B3862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о время шторма очутиться на острове, где нет никого.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Была еда на деревьях, была вода в водоеме, не было холода. Но человеку больше всего не хватало, как выдумаете, чего?</w:t>
      </w:r>
    </w:p>
    <w:p w:rsidR="001A0E1F" w:rsidRDefault="001A0E1F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Правильно, не хватало общения, хотелось с кем-то поделиться мыслями, поговорить, обсудить ситуацию.</w:t>
      </w:r>
      <w:r w:rsidR="000C019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Именно в такой </w:t>
      </w:r>
      <w:r w:rsid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омент</w:t>
      </w:r>
      <w:r w:rsidR="000C019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стро ощущается, что важно быть в обществе,</w:t>
      </w:r>
      <w:r w:rsidR="00EE7CC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0C019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то нужно иметь товарищей, друзей!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CF3F97" w:rsidRPr="004C1A44" w:rsidRDefault="00CF3F97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65699" w:rsidRPr="004C1A44" w:rsidRDefault="00765699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2. Иллюстрирование ситуации</w:t>
      </w:r>
    </w:p>
    <w:p w:rsidR="00765699" w:rsidRPr="004C1A44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П</w:t>
      </w:r>
      <w:r w:rsidR="0076569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еред каждым лежит листочек бумаги. Представьте себе ситуацию, в которой именно вы оказались на безлюдном острове. Но вдруг появился добрый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олшебник и предложил нарисовать</w:t>
      </w:r>
      <w:r w:rsidR="0076569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рядом с собой своего друга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,</w:t>
      </w:r>
      <w:r w:rsidR="0076569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и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тогда </w:t>
      </w:r>
      <w:r w:rsidR="0076569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н приплывет на корабле и заберет </w:t>
      </w:r>
      <w:r w:rsidR="00F701A1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ас</w:t>
      </w:r>
      <w:r w:rsidR="00BA7272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 острова </w:t>
      </w:r>
      <w:r w:rsidR="0076569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назад, домой.</w:t>
      </w:r>
    </w:p>
    <w:p w:rsidR="00CF3F97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Подумайте, кого бы вам хотелось нарисовать. </w:t>
      </w:r>
    </w:p>
    <w:p w:rsidR="00CF3F97" w:rsidRDefault="00CF3F97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Задание: </w:t>
      </w:r>
      <w:r w:rsidR="0015139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Нарисуйте </w:t>
      </w: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ебя</w:t>
      </w:r>
      <w:r w:rsidR="00BA7272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,</w:t>
      </w: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BA7272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а рядом - </w:t>
      </w:r>
      <w:r w:rsidR="00151390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руга.</w:t>
      </w:r>
    </w:p>
    <w:p w:rsidR="00151390" w:rsidRDefault="0042006A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proofErr w:type="gramStart"/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Звучит спокойная мелодия.</w:t>
      </w:r>
      <w:proofErr w:type="gramEnd"/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ети рисуют.)</w:t>
      </w:r>
      <w:proofErr w:type="gramEnd"/>
    </w:p>
    <w:p w:rsidR="00CF3F97" w:rsidRPr="004C1A44" w:rsidRDefault="00CF3F97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151390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3</w:t>
      </w:r>
      <w:r w:rsidRPr="004C1A44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BA7272" w:rsidRPr="004C1A44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тветы на вопросы </w:t>
      </w:r>
      <w:r w:rsidRPr="004C1A44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«Хорошо ли ты знаешь своего друга?»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CF3F97" w:rsidRPr="004C1A44" w:rsidRDefault="00CF3F97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 Рассматриваются детские рисунки.)</w:t>
      </w:r>
    </w:p>
    <w:p w:rsidR="00151390" w:rsidRPr="004C1A44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Вижу, что у каждого есть друг. Это замечательно! </w:t>
      </w:r>
    </w:p>
    <w:p w:rsidR="00151390" w:rsidRPr="004C1A44" w:rsidRDefault="00151390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За что вы с ним дружите?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151390" w:rsidRPr="004C1A44" w:rsidRDefault="00151390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Какого цвета у него глаза?</w:t>
      </w:r>
    </w:p>
    <w:p w:rsidR="00151390" w:rsidRPr="004C1A44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Какая его любимая книга, любимый мультфильм? </w:t>
      </w:r>
    </w:p>
    <w:p w:rsidR="00151390" w:rsidRPr="004C1A44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Как твой друг помогает дома?</w:t>
      </w:r>
    </w:p>
    <w:p w:rsidR="00151390" w:rsidRPr="004C1A44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Какое его любимое блюдо? </w:t>
      </w:r>
    </w:p>
    <w:p w:rsidR="00151390" w:rsidRPr="004C1A44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Знаешь ли ты мечту своего друга? </w:t>
      </w:r>
    </w:p>
    <w:p w:rsidR="00151390" w:rsidRPr="004C1A44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Когда у него день рождения?</w:t>
      </w:r>
    </w:p>
    <w:p w:rsidR="00151390" w:rsidRPr="004C1A44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Если вам было непросто отвечать на мои вопросы, значит, нужно узнать </w:t>
      </w:r>
      <w:proofErr w:type="gramStart"/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обольше</w:t>
      </w:r>
      <w:proofErr w:type="gramEnd"/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 том человеке, которого вы считаете своим другом. Вам нужно учиться дружить.</w:t>
      </w:r>
    </w:p>
    <w:p w:rsidR="009C16E5" w:rsidRPr="004C1A44" w:rsidRDefault="009C16E5" w:rsidP="00CF3F97">
      <w:p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2A1168" w:rsidRPr="004C1A44" w:rsidRDefault="00BA727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lastRenderedPageBreak/>
        <w:t xml:space="preserve">4.Обсуждение </w:t>
      </w:r>
      <w:r w:rsidR="002A1168"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рассказа В.Осеевой «До первого дождя»</w:t>
      </w:r>
    </w:p>
    <w:p w:rsidR="00190908" w:rsidRPr="00AD77E9" w:rsidRDefault="00190908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Определите, умеют ли дружить девочки – героини рассказа «До первого дождя».</w:t>
      </w:r>
    </w:p>
    <w:p w:rsidR="002A1168" w:rsidRPr="00AD77E9" w:rsidRDefault="00AD77E9" w:rsidP="00AD77E9">
      <w:pPr>
        <w:spacing w:after="0" w:line="360" w:lineRule="auto"/>
        <w:jc w:val="both"/>
        <w:rPr>
          <w:rStyle w:val="fontstyle46"/>
          <w:rFonts w:cs="Times New Roman"/>
          <w:iCs/>
          <w:color w:val="000000"/>
          <w:sz w:val="28"/>
          <w:szCs w:val="28"/>
          <w:lang w:val="ru-RU"/>
        </w:rPr>
      </w:pP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 xml:space="preserve">       </w:t>
      </w:r>
      <w:r w:rsidR="00190908"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 xml:space="preserve"> </w:t>
      </w:r>
      <w:r w:rsidR="002A1168"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Таня</w:t>
      </w:r>
      <w:r w:rsidR="002A1168" w:rsidRPr="00AD77E9">
        <w:rPr>
          <w:rStyle w:val="fontstyle46"/>
          <w:rFonts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="002A1168"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и Маша были очень дружны и всегда ходили в школу</w:t>
      </w:r>
      <w:r w:rsidR="002A1168" w:rsidRPr="00AD77E9">
        <w:rPr>
          <w:rStyle w:val="fontstyle46"/>
          <w:rFonts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="002A1168"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вместе. То Маша заходила за Таней, то Таня за Машей. Один раз, когда девочки шли по улице, начался сильный дождь. Маша была в плаще, а Таня – в одном платье. Девочки побежали</w:t>
      </w:r>
      <w:r w:rsidR="00190908"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.</w:t>
      </w:r>
    </w:p>
    <w:p w:rsidR="00190908" w:rsidRPr="00AD77E9" w:rsidRDefault="00190908" w:rsidP="0081421D">
      <w:pPr>
        <w:spacing w:after="0" w:line="360" w:lineRule="auto"/>
        <w:ind w:firstLine="709"/>
        <w:jc w:val="both"/>
        <w:rPr>
          <w:rStyle w:val="fontstyle46"/>
          <w:rFonts w:cs="Times New Roman"/>
          <w:iCs/>
          <w:color w:val="000000"/>
          <w:sz w:val="28"/>
          <w:szCs w:val="28"/>
          <w:lang w:val="ru-RU"/>
        </w:rPr>
      </w:pP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-</w:t>
      </w:r>
      <w:r w:rsid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 xml:space="preserve"> </w:t>
      </w: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Сними свой плащ, мы накроемся вместе!- крикнула на бегу Таня.</w:t>
      </w:r>
    </w:p>
    <w:p w:rsidR="00190908" w:rsidRPr="00AD77E9" w:rsidRDefault="00190908" w:rsidP="0081421D">
      <w:pPr>
        <w:spacing w:after="0" w:line="360" w:lineRule="auto"/>
        <w:ind w:firstLine="709"/>
        <w:jc w:val="both"/>
        <w:rPr>
          <w:rStyle w:val="fontstyle46"/>
          <w:rFonts w:cs="Times New Roman"/>
          <w:iCs/>
          <w:color w:val="000000"/>
          <w:sz w:val="28"/>
          <w:szCs w:val="28"/>
          <w:lang w:val="ru-RU"/>
        </w:rPr>
      </w:pP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-</w:t>
      </w:r>
      <w:r w:rsid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 xml:space="preserve"> </w:t>
      </w: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Я не могу, я промокну!- нагнув голову с капюшоном, ответила ей Маша.</w:t>
      </w:r>
    </w:p>
    <w:p w:rsidR="00190908" w:rsidRPr="00AD77E9" w:rsidRDefault="00AD77E9" w:rsidP="0081421D">
      <w:pPr>
        <w:spacing w:after="0" w:line="360" w:lineRule="auto"/>
        <w:ind w:firstLine="709"/>
        <w:jc w:val="both"/>
        <w:rPr>
          <w:rStyle w:val="fontstyle46"/>
          <w:rFonts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 xml:space="preserve"> </w:t>
      </w:r>
      <w:r w:rsidR="00190908"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В школе учительница сказала:</w:t>
      </w:r>
    </w:p>
    <w:p w:rsidR="00190908" w:rsidRPr="00AD77E9" w:rsidRDefault="00190908" w:rsidP="0081421D">
      <w:pPr>
        <w:spacing w:after="0" w:line="360" w:lineRule="auto"/>
        <w:ind w:firstLine="709"/>
        <w:jc w:val="both"/>
        <w:rPr>
          <w:rStyle w:val="fontstyle46"/>
          <w:rFonts w:cs="Times New Roman"/>
          <w:iCs/>
          <w:color w:val="000000"/>
          <w:sz w:val="28"/>
          <w:szCs w:val="28"/>
          <w:lang w:val="ru-RU"/>
        </w:rPr>
      </w:pP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- Как странно, у Маши платье сухое, а у тебя, Таня, совершенно мокрое. Как это случилось? Ведь вы же шли вместе.</w:t>
      </w:r>
    </w:p>
    <w:p w:rsidR="00190908" w:rsidRPr="00AD77E9" w:rsidRDefault="00190908" w:rsidP="0081421D">
      <w:pPr>
        <w:spacing w:after="0" w:line="360" w:lineRule="auto"/>
        <w:ind w:firstLine="709"/>
        <w:jc w:val="both"/>
        <w:rPr>
          <w:rStyle w:val="fontstyle46"/>
          <w:rFonts w:cs="Times New Roman"/>
          <w:iCs/>
          <w:color w:val="000000"/>
          <w:sz w:val="28"/>
          <w:szCs w:val="28"/>
          <w:lang w:val="ru-RU"/>
        </w:rPr>
      </w:pP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- У Маши был плащ, а я шла в одном платье, - сказала Таня.</w:t>
      </w:r>
    </w:p>
    <w:p w:rsidR="00190908" w:rsidRPr="00AD77E9" w:rsidRDefault="00190908" w:rsidP="0081421D">
      <w:pPr>
        <w:spacing w:after="0" w:line="360" w:lineRule="auto"/>
        <w:ind w:firstLine="709"/>
        <w:jc w:val="both"/>
        <w:rPr>
          <w:rStyle w:val="fontstyle46"/>
          <w:rFonts w:cs="Times New Roman"/>
          <w:iCs/>
          <w:color w:val="000000"/>
          <w:sz w:val="28"/>
          <w:szCs w:val="28"/>
          <w:lang w:val="ru-RU"/>
        </w:rPr>
      </w:pP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-</w:t>
      </w:r>
      <w:r w:rsid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 xml:space="preserve"> </w:t>
      </w: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>Так вы бы могли укрыться одним плащом,- сказала учительница и, взглянув на Машу, покачала головой.- Видно, ваша дружба до первого дождя!</w:t>
      </w:r>
    </w:p>
    <w:p w:rsidR="00190908" w:rsidRPr="00AD77E9" w:rsidRDefault="00190908" w:rsidP="0081421D">
      <w:pPr>
        <w:spacing w:after="0" w:line="360" w:lineRule="auto"/>
        <w:ind w:firstLine="709"/>
        <w:jc w:val="both"/>
        <w:rPr>
          <w:rStyle w:val="fontstyle46"/>
          <w:rFonts w:cs="Times New Roman"/>
          <w:iCs/>
          <w:color w:val="000000"/>
          <w:sz w:val="28"/>
          <w:szCs w:val="28"/>
          <w:lang w:val="ru-RU"/>
        </w:rPr>
      </w:pPr>
      <w:r w:rsidRPr="00AD77E9">
        <w:rPr>
          <w:rStyle w:val="fontstyle46"/>
          <w:rFonts w:cs="Times New Roman"/>
          <w:iCs/>
          <w:color w:val="000000"/>
          <w:sz w:val="28"/>
          <w:szCs w:val="28"/>
          <w:lang w:val="ru-RU"/>
        </w:rPr>
        <w:t xml:space="preserve"> Обе девочки густо покраснели: Маша за себя, а Таня за Машу.</w:t>
      </w:r>
    </w:p>
    <w:p w:rsidR="004C1A44" w:rsidRPr="008413E9" w:rsidRDefault="004C1A4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190908" w:rsidRDefault="00190908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6F0E6E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ак вы считаете, девочки умеют дружить?</w:t>
      </w:r>
    </w:p>
    <w:p w:rsidR="00CF3F97" w:rsidRPr="004C1A44" w:rsidRDefault="00CF3F97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-Девочки дружить не умеют.)</w:t>
      </w:r>
    </w:p>
    <w:p w:rsidR="00190908" w:rsidRDefault="00190908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Почему учительница им сказала о том, что дружба оказалась до первого дождя?</w:t>
      </w:r>
    </w:p>
    <w:p w:rsidR="00CF3F97" w:rsidRDefault="00AD77E9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(-Потому 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то дружба девочек оказалась непрочной: в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ложной ситуации одна девочка не захотела помогать</w:t>
      </w:r>
      <w:r w:rsid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другой.</w:t>
      </w:r>
      <w:r w:rsidR="00CF3F97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B55334" w:rsidRDefault="00B5533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Чему вас научил этот рассказ?</w:t>
      </w:r>
    </w:p>
    <w:p w:rsidR="00B55334" w:rsidRPr="004C1A44" w:rsidRDefault="00B5533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-Дружбу легко потерять, если дружить неискренне, не помогать, когда необходимо.)</w:t>
      </w:r>
    </w:p>
    <w:p w:rsidR="00BA7272" w:rsidRPr="008413E9" w:rsidRDefault="006F0E6E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5. Обсуждение </w:t>
      </w:r>
      <w:r w:rsidR="00BA7272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рисунка</w:t>
      </w:r>
    </w:p>
    <w:p w:rsidR="00BA7272" w:rsidRPr="004C1A44" w:rsidRDefault="00BA727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</w:t>
      </w:r>
      <w:r w:rsid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ссмотрите </w:t>
      </w:r>
      <w:r w:rsidR="006F0E6E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исунок.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сскажите, что происходит на </w:t>
      </w:r>
      <w:r w:rsidR="0042006A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исунке</w:t>
      </w:r>
      <w:r w:rsidR="006F0E6E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:rsidR="00BA7272" w:rsidRPr="004C1A44" w:rsidRDefault="00BA727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</w:t>
      </w:r>
      <w:r w:rsid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ожно ли сказать, что между детьми добрые отношения?</w:t>
      </w:r>
    </w:p>
    <w:p w:rsidR="00BA7272" w:rsidRPr="004C1A44" w:rsidRDefault="00BA727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</w:t>
      </w:r>
      <w:r w:rsid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очему вы так считаете?</w:t>
      </w:r>
    </w:p>
    <w:p w:rsidR="00BA7272" w:rsidRPr="004C1A44" w:rsidRDefault="00BA727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>-</w:t>
      </w:r>
      <w:r w:rsid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ружно ли играют дети? Умеют они делиться игрушками?</w:t>
      </w:r>
    </w:p>
    <w:p w:rsidR="00BA7272" w:rsidRPr="004C1A44" w:rsidRDefault="00BA727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</w:t>
      </w:r>
      <w:r w:rsid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ажно ли уметь делиться игрушками? </w:t>
      </w:r>
    </w:p>
    <w:p w:rsidR="00BA7272" w:rsidRPr="004C1A44" w:rsidRDefault="00BA727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</w:t>
      </w:r>
      <w:r w:rsid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А для вас важно ли, сколько игрушек у вашего друга?</w:t>
      </w:r>
    </w:p>
    <w:p w:rsidR="00BA7272" w:rsidRDefault="00BA7272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 За что вы цените своего друга?</w:t>
      </w:r>
    </w:p>
    <w:p w:rsidR="00B55334" w:rsidRPr="004C1A44" w:rsidRDefault="00B5533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1390" w:rsidRPr="008413E9" w:rsidRDefault="00151390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V</w:t>
      </w:r>
      <w:r w:rsidR="002A038D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Ι</w:t>
      </w: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.</w:t>
      </w:r>
      <w:r w:rsid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Обобщение  материала</w:t>
      </w:r>
      <w:r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243B1" w:rsidRPr="008413E9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1</w:t>
      </w:r>
      <w:r w:rsidR="008243B1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. Лексическая работа</w:t>
      </w:r>
      <w:r w:rsidR="00B5533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. Работа в группах</w:t>
      </w:r>
    </w:p>
    <w:p w:rsidR="00EE7CC9" w:rsidRPr="004C1A44" w:rsidRDefault="00AA631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 </w:t>
      </w:r>
      <w:r w:rsidR="00EE7CC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Простое слово «дружба», всего 6 букв! А ведь какой смысл в этом слове!   В словаре С.И.Ожегов дает </w:t>
      </w:r>
      <w:r w:rsidR="00B93FF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ружбе </w:t>
      </w:r>
      <w:r w:rsidR="00EE7CC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такое определение.</w:t>
      </w:r>
    </w:p>
    <w:p w:rsidR="008243B1" w:rsidRPr="00AD77E9" w:rsidRDefault="00EE7CC9" w:rsidP="0081421D">
      <w:pPr>
        <w:spacing w:after="0" w:line="360" w:lineRule="auto"/>
        <w:ind w:firstLine="709"/>
        <w:jc w:val="both"/>
        <w:rPr>
          <w:rStyle w:val="fontstyle46"/>
          <w:rFonts w:cs="Times New Roman"/>
          <w:i/>
          <w:iCs/>
          <w:color w:val="000000"/>
          <w:sz w:val="28"/>
          <w:szCs w:val="28"/>
          <w:lang w:val="ru-RU"/>
        </w:rPr>
      </w:pPr>
      <w:proofErr w:type="gramStart"/>
      <w:r w:rsidRPr="00AD77E9">
        <w:rPr>
          <w:rStyle w:val="fontstyle46"/>
          <w:rFonts w:cs="Times New Roman"/>
          <w:i/>
          <w:iCs/>
          <w:color w:val="000000"/>
          <w:sz w:val="28"/>
          <w:szCs w:val="28"/>
          <w:lang w:val="ru-RU"/>
        </w:rPr>
        <w:t>Дружба - близкие взаимоотношения, основанные на взаимном доверии, привязанности, общности (единстве) интересов.</w:t>
      </w:r>
      <w:proofErr w:type="gramEnd"/>
    </w:p>
    <w:p w:rsidR="00B93FF9" w:rsidRPr="004C1A44" w:rsidRDefault="00DE0511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-</w:t>
      </w:r>
      <w:r w:rsid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B93FF9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одберите к слову дружба из столбца те слова, которые дополняют его по смыслу.</w:t>
      </w:r>
    </w:p>
    <w:p w:rsidR="00B93FF9" w:rsidRPr="00B55334" w:rsidRDefault="00B93FF9" w:rsidP="00B55334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Дружба</w:t>
      </w:r>
      <w:r w:rsidR="001B6C53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="00B5533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( </w:t>
      </w:r>
      <w:proofErr w:type="gramEnd"/>
      <w:r w:rsidR="00B5533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какая?) </w:t>
      </w:r>
      <w:r w:rsidR="00AD77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 </w:t>
      </w:r>
      <w:r w:rsidR="00B5533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- </w:t>
      </w: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репкая</w:t>
      </w:r>
    </w:p>
    <w:p w:rsidR="00B93FF9" w:rsidRPr="00B55334" w:rsidRDefault="00B55334" w:rsidP="00B55334">
      <w:p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</w:t>
      </w:r>
      <w:r w:rsidR="00B93FF9"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ильная</w:t>
      </w:r>
    </w:p>
    <w:p w:rsidR="00B93FF9" w:rsidRPr="00B55334" w:rsidRDefault="00B55334" w:rsidP="00B55334">
      <w:p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</w:t>
      </w:r>
      <w:r w:rsidR="00B93FF9"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еселая</w:t>
      </w:r>
    </w:p>
    <w:p w:rsidR="00B93FF9" w:rsidRPr="00B55334" w:rsidRDefault="00B55334" w:rsidP="00B55334">
      <w:p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</w:t>
      </w:r>
      <w:r w:rsidR="00B93FF9"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естная</w:t>
      </w:r>
    </w:p>
    <w:p w:rsidR="00B93FF9" w:rsidRPr="00B55334" w:rsidRDefault="00B55334" w:rsidP="00B55334">
      <w:p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</w:t>
      </w:r>
      <w:r w:rsidR="00B93FF9"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заимная</w:t>
      </w:r>
    </w:p>
    <w:p w:rsidR="00B55334" w:rsidRDefault="00EE7CC9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C1A44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-</w:t>
      </w:r>
      <w:r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Что главное в дружбе?</w:t>
      </w:r>
      <w:r w:rsidR="0042006A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:rsidR="00EE7CC9" w:rsidRDefault="00B5533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proofErr w:type="gramStart"/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О</w:t>
      </w:r>
      <w:r w:rsidR="00BA7272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бсуждение в группах</w:t>
      </w:r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  <w:proofErr w:type="gramEnd"/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ообщение  ведущих групп.</w:t>
      </w:r>
      <w:r w:rsidR="00BA7272" w:rsidRPr="004C1A4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)</w:t>
      </w:r>
      <w:proofErr w:type="gramEnd"/>
    </w:p>
    <w:p w:rsidR="00B55334" w:rsidRPr="004C1A44" w:rsidRDefault="00B5533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B55334" w:rsidRDefault="0015139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2</w:t>
      </w:r>
      <w:r w:rsidR="008A3E00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.</w:t>
      </w:r>
      <w:r w:rsidR="00EE7CC9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Составление ромашки</w:t>
      </w:r>
      <w:r w:rsidR="00DE0511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</w:p>
    <w:p w:rsidR="00EE7CC9" w:rsidRPr="008413E9" w:rsidRDefault="00DE0511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добавляются лепестки</w:t>
      </w:r>
      <w:r w:rsid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к сердцевинке цветка</w:t>
      </w:r>
      <w:r w:rsid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после обсуждения</w:t>
      </w:r>
      <w:r w:rsidR="00BA7272"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 группах</w:t>
      </w:r>
      <w:r w:rsid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, что важно для дружбы.</w:t>
      </w: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8A3E00" w:rsidRPr="008413E9" w:rsidRDefault="008A3E00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Дружба -</w:t>
      </w:r>
    </w:p>
    <w:p w:rsidR="00EE7CC9" w:rsidRPr="00B55334" w:rsidRDefault="00EE7CC9" w:rsidP="00B55334">
      <w:pPr>
        <w:pStyle w:val="a6"/>
        <w:numPr>
          <w:ilvl w:val="0"/>
          <w:numId w:val="22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мение слушать</w:t>
      </w:r>
    </w:p>
    <w:p w:rsidR="00EE7CC9" w:rsidRPr="00B55334" w:rsidRDefault="00EE7CC9" w:rsidP="00B55334">
      <w:pPr>
        <w:pStyle w:val="a6"/>
        <w:numPr>
          <w:ilvl w:val="0"/>
          <w:numId w:val="22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Желание помочь</w:t>
      </w:r>
    </w:p>
    <w:p w:rsidR="00EE7CC9" w:rsidRPr="00B55334" w:rsidRDefault="00EE7CC9" w:rsidP="00B55334">
      <w:pPr>
        <w:pStyle w:val="a6"/>
        <w:numPr>
          <w:ilvl w:val="0"/>
          <w:numId w:val="22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онимание</w:t>
      </w:r>
      <w:r w:rsidR="00B93FF9"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товарища</w:t>
      </w:r>
    </w:p>
    <w:p w:rsidR="00B93FF9" w:rsidRPr="00B55334" w:rsidRDefault="00B93FF9" w:rsidP="00B55334">
      <w:pPr>
        <w:pStyle w:val="a6"/>
        <w:numPr>
          <w:ilvl w:val="0"/>
          <w:numId w:val="22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опереживание </w:t>
      </w:r>
    </w:p>
    <w:p w:rsidR="00EE7CC9" w:rsidRPr="00B55334" w:rsidRDefault="00EE7CC9" w:rsidP="00B55334">
      <w:pPr>
        <w:pStyle w:val="a6"/>
        <w:numPr>
          <w:ilvl w:val="0"/>
          <w:numId w:val="22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бщие интересы</w:t>
      </w:r>
    </w:p>
    <w:p w:rsidR="00B93FF9" w:rsidRPr="00B55334" w:rsidRDefault="00EE7CC9" w:rsidP="00B55334">
      <w:pPr>
        <w:pStyle w:val="a6"/>
        <w:numPr>
          <w:ilvl w:val="0"/>
          <w:numId w:val="22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Хорошие </w:t>
      </w:r>
      <w:r w:rsidR="00B93FF9"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тношения</w:t>
      </w:r>
    </w:p>
    <w:p w:rsidR="00EE7CC9" w:rsidRPr="00B55334" w:rsidRDefault="00B93FF9" w:rsidP="00B55334">
      <w:pPr>
        <w:pStyle w:val="a6"/>
        <w:numPr>
          <w:ilvl w:val="0"/>
          <w:numId w:val="22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>Добрые, вежливые разговоры</w:t>
      </w:r>
    </w:p>
    <w:p w:rsidR="00EE7CC9" w:rsidRPr="00B55334" w:rsidRDefault="00EE7CC9" w:rsidP="00B55334">
      <w:pPr>
        <w:pStyle w:val="a6"/>
        <w:numPr>
          <w:ilvl w:val="0"/>
          <w:numId w:val="22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мение хранить тайны, секреты</w:t>
      </w:r>
    </w:p>
    <w:p w:rsidR="00B93FF9" w:rsidRPr="00B55334" w:rsidRDefault="00B93FF9" w:rsidP="00B55334">
      <w:pPr>
        <w:pStyle w:val="a6"/>
        <w:numPr>
          <w:ilvl w:val="0"/>
          <w:numId w:val="22"/>
        </w:numPr>
        <w:spacing w:after="0" w:line="360" w:lineRule="auto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55334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мение прощать</w:t>
      </w:r>
    </w:p>
    <w:p w:rsidR="00B55334" w:rsidRPr="008413E9" w:rsidRDefault="00B55334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</w:p>
    <w:p w:rsidR="00AA1C86" w:rsidRPr="008413E9" w:rsidRDefault="00BA7272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DE0511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AA1C86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ление продолжения к пословицам</w:t>
      </w:r>
    </w:p>
    <w:p w:rsidR="00B55334" w:rsidRDefault="00DE0511" w:rsidP="0081421D">
      <w:pPr>
        <w:spacing w:after="0" w:line="360" w:lineRule="auto"/>
        <w:ind w:firstLine="709"/>
        <w:jc w:val="both"/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1A44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- Про дружбу</w:t>
      </w:r>
      <w:r w:rsidR="0042006A" w:rsidRPr="004C1A44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7272" w:rsidRPr="004C1A44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в народе</w:t>
      </w:r>
      <w:r w:rsidRPr="004C1A44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думали огромное количество пословиц и поговорок. Сегодня вы узнаете только несколько. </w:t>
      </w:r>
    </w:p>
    <w:p w:rsidR="00DE0511" w:rsidRPr="004C1A44" w:rsidRDefault="00DE0511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A44">
        <w:rPr>
          <w:rStyle w:val="fontstyle40"/>
          <w:rFonts w:ascii="Times New Roman" w:hAnsi="Times New Roman" w:cs="Times New Roman"/>
          <w:color w:val="000000"/>
          <w:sz w:val="28"/>
          <w:szCs w:val="28"/>
          <w:lang w:val="ru-RU"/>
        </w:rPr>
        <w:t>Подумайте и постарайтесь дополнить пословицу нужным высказыванием.</w:t>
      </w:r>
    </w:p>
    <w:p w:rsidR="001F41A1" w:rsidRPr="008413E9" w:rsidRDefault="00AA1C86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«Человек без друзей, как </w:t>
      </w:r>
      <w:r w:rsidR="000C7F98"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>…»</w:t>
      </w:r>
    </w:p>
    <w:p w:rsidR="00AA1C86" w:rsidRPr="00B55334" w:rsidRDefault="00AA1C86" w:rsidP="00B55334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33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дерево без корней</w:t>
      </w:r>
    </w:p>
    <w:p w:rsidR="00AA1C86" w:rsidRPr="00B55334" w:rsidRDefault="00AA1C86" w:rsidP="00B55334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33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одинокий муравей;</w:t>
      </w:r>
    </w:p>
    <w:p w:rsidR="00AA1C86" w:rsidRPr="00B55334" w:rsidRDefault="00AA1C86" w:rsidP="00B55334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33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бабочка без цветов;</w:t>
      </w:r>
    </w:p>
    <w:p w:rsidR="00AA1C86" w:rsidRPr="00B55334" w:rsidRDefault="00AA1C86" w:rsidP="00B55334">
      <w:pPr>
        <w:pStyle w:val="a6"/>
        <w:numPr>
          <w:ilvl w:val="0"/>
          <w:numId w:val="23"/>
        </w:numPr>
        <w:spacing w:after="0" w:line="360" w:lineRule="auto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533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одна звездочка на небе;</w:t>
      </w:r>
    </w:p>
    <w:p w:rsidR="001F41A1" w:rsidRPr="008413E9" w:rsidRDefault="005E5FCB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0C7F98"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</w:t>
      </w:r>
      <w:r w:rsidR="00AA1C86"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«Без друга на душе </w:t>
      </w:r>
      <w:r w:rsidR="000C7F98"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>…»</w:t>
      </w:r>
    </w:p>
    <w:p w:rsidR="00AA1C86" w:rsidRPr="00B55334" w:rsidRDefault="00AA1C86" w:rsidP="00B55334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33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вьюга</w:t>
      </w:r>
    </w:p>
    <w:p w:rsidR="00AA1C86" w:rsidRPr="00B55334" w:rsidRDefault="00AA1C86" w:rsidP="00B55334">
      <w:pPr>
        <w:pStyle w:val="a6"/>
        <w:numPr>
          <w:ilvl w:val="0"/>
          <w:numId w:val="24"/>
        </w:numPr>
        <w:spacing w:after="0" w:line="360" w:lineRule="auto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533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грустно;</w:t>
      </w:r>
    </w:p>
    <w:p w:rsidR="005E5FCB" w:rsidRPr="00B55334" w:rsidRDefault="00AA1C86" w:rsidP="00B55334">
      <w:pPr>
        <w:pStyle w:val="a6"/>
        <w:numPr>
          <w:ilvl w:val="0"/>
          <w:numId w:val="24"/>
        </w:numPr>
        <w:spacing w:after="0" w:line="360" w:lineRule="auto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533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неинтересно.</w:t>
      </w:r>
      <w:r w:rsidR="005E5FCB" w:rsidRPr="00B5533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E5FCB" w:rsidRDefault="000C7F98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1A4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- </w:t>
      </w:r>
      <w:r w:rsidR="00AD77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А в народе говорят</w:t>
      </w:r>
      <w:r w:rsidR="005E5FCB" w:rsidRPr="004C1A4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: «Без друга на душе вьюга». Значит, печально, холодно на сердце, одиноко</w:t>
      </w:r>
      <w:r w:rsidR="0042006A" w:rsidRPr="004C1A4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. А с другом скучно не бывает.</w:t>
      </w:r>
    </w:p>
    <w:p w:rsidR="00B55334" w:rsidRPr="004C1A44" w:rsidRDefault="00B55334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E5FCB" w:rsidRPr="008413E9" w:rsidRDefault="005E5FCB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V</w:t>
      </w:r>
      <w:r w:rsidR="002A038D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Ι</w:t>
      </w: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Ι.</w:t>
      </w:r>
      <w:r w:rsidR="00C83CBE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>Итог занятия. Рефлексия</w:t>
      </w:r>
    </w:p>
    <w:p w:rsidR="00557408" w:rsidRPr="008413E9" w:rsidRDefault="00557408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>1.Чтение советов</w:t>
      </w:r>
    </w:p>
    <w:p w:rsidR="002A1168" w:rsidRPr="004C1A44" w:rsidRDefault="002A1168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1A4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D77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1A4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а девочка </w:t>
      </w:r>
      <w:r w:rsidR="006D4114" w:rsidRPr="004C1A4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на страничке своего альбома для зна</w:t>
      </w:r>
      <w:r w:rsidRPr="004C1A44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ых написала советы. Давайте хором прочитаем эти советы. </w:t>
      </w:r>
    </w:p>
    <w:p w:rsidR="002A1168" w:rsidRPr="00AD77E9" w:rsidRDefault="002A1168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AD77E9">
        <w:rPr>
          <w:rStyle w:val="fontstyle44"/>
          <w:rFonts w:ascii="Times New Roman" w:hAnsi="Times New Roman" w:cs="Times New Roman"/>
          <w:i/>
          <w:color w:val="000000"/>
          <w:sz w:val="28"/>
          <w:szCs w:val="28"/>
          <w:lang w:val="ru-RU"/>
        </w:rPr>
        <w:t>« Не теряйте друзей! Помогайте друзьям! Берегите друзей!»</w:t>
      </w:r>
    </w:p>
    <w:p w:rsidR="002A1168" w:rsidRDefault="002A1168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413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D77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413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Согласны ли вы с призывами этой девочки?</w:t>
      </w:r>
    </w:p>
    <w:p w:rsidR="002A038D" w:rsidRPr="008413E9" w:rsidRDefault="002A038D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D77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му вы научились на нашем </w:t>
      </w:r>
      <w:r w:rsidR="00AD77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уроке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5E5FCB" w:rsidRPr="008413E9" w:rsidRDefault="005E5FCB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413E9">
        <w:rPr>
          <w:rStyle w:val="fontstyle44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Pr="008413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Ребята, я желаю вам всем иметь настоящих, верных друзей.  Научитесь дружить, ценить, беречь дружбу.</w:t>
      </w:r>
    </w:p>
    <w:p w:rsidR="005E5FCB" w:rsidRPr="008413E9" w:rsidRDefault="005E5FCB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413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- А что  дружбу укрепляет?</w:t>
      </w:r>
    </w:p>
    <w:p w:rsidR="005E5FCB" w:rsidRPr="002A038D" w:rsidRDefault="002A038D" w:rsidP="0081421D">
      <w:pPr>
        <w:spacing w:after="0" w:line="360" w:lineRule="auto"/>
        <w:ind w:firstLine="709"/>
        <w:jc w:val="both"/>
        <w:rPr>
          <w:rStyle w:val="fontstyle44"/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2A038D">
        <w:rPr>
          <w:rStyle w:val="fontstyle44"/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(</w:t>
      </w:r>
      <w:r w:rsidR="0042006A" w:rsidRPr="002A038D">
        <w:rPr>
          <w:rStyle w:val="fontstyle44"/>
          <w:rFonts w:ascii="Times New Roman" w:hAnsi="Times New Roman" w:cs="Times New Roman"/>
          <w:i/>
          <w:color w:val="000000"/>
          <w:sz w:val="28"/>
          <w:szCs w:val="28"/>
          <w:lang w:val="ru-RU"/>
        </w:rPr>
        <w:t>- Д</w:t>
      </w:r>
      <w:r w:rsidR="005E5FCB" w:rsidRPr="002A038D">
        <w:rPr>
          <w:rStyle w:val="fontstyle44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ружбу укрепляют </w:t>
      </w:r>
      <w:r w:rsidR="0042006A" w:rsidRPr="002A038D">
        <w:rPr>
          <w:rStyle w:val="fontstyle44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добрые дела, приветливая </w:t>
      </w:r>
      <w:r w:rsidR="005E5FCB" w:rsidRPr="002A038D">
        <w:rPr>
          <w:rStyle w:val="fontstyle44"/>
          <w:rFonts w:ascii="Times New Roman" w:hAnsi="Times New Roman" w:cs="Times New Roman"/>
          <w:i/>
          <w:color w:val="000000"/>
          <w:sz w:val="28"/>
          <w:szCs w:val="28"/>
          <w:lang w:val="ru-RU"/>
        </w:rPr>
        <w:t>улыбка и хорошее настроение.</w:t>
      </w:r>
      <w:r w:rsidRPr="002A038D">
        <w:rPr>
          <w:rStyle w:val="fontstyle44"/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:rsidR="005E5FCB" w:rsidRPr="008413E9" w:rsidRDefault="0042006A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5E5FCB" w:rsidRPr="008413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Давайте подарим друг другу свои красивые улыбки. Возьмитесь за руки. Образуем хоровод «Дружбы»</w:t>
      </w:r>
      <w:r w:rsidRPr="008413E9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A038D">
        <w:rPr>
          <w:rStyle w:val="fontstyle4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усть он поможет сдружиться всем ребятам нашего класса.</w:t>
      </w:r>
    </w:p>
    <w:p w:rsidR="00AA1C86" w:rsidRPr="008413E9" w:rsidRDefault="00DE0511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0C7F98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="00AA1C86" w:rsidRPr="008413E9">
        <w:rPr>
          <w:rStyle w:val="fontstyle4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полнение хоровода</w:t>
      </w:r>
    </w:p>
    <w:p w:rsidR="00B63AD2" w:rsidRPr="008413E9" w:rsidRDefault="00AA1C86" w:rsidP="0081421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Этот танец очень простой</w:t>
      </w:r>
      <w:r w:rsidRPr="008413E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</w:t>
      </w:r>
      <w:r w:rsidRPr="008413E9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(2 хлопка),</w:t>
      </w:r>
      <w:r w:rsidRPr="00841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B63AD2" w:rsidRPr="008413E9" w:rsidRDefault="00AA1C86" w:rsidP="0081421D">
      <w:pPr>
        <w:spacing w:after="0" w:line="360" w:lineRule="auto"/>
        <w:ind w:firstLine="709"/>
        <w:jc w:val="both"/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овторяй его вместе со мной</w:t>
      </w:r>
      <w:r w:rsidRPr="008413E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</w:t>
      </w:r>
      <w:r w:rsidRPr="008413E9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(2 хлопка)</w:t>
      </w:r>
      <w:r w:rsidR="00B63AD2" w:rsidRPr="008413E9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B63AD2"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от </w:t>
      </w: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ораблик плывет по волнам</w:t>
      </w:r>
      <w:r w:rsidR="00B63AD2"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(имитация рукой).</w:t>
      </w:r>
    </w:p>
    <w:p w:rsidR="00AA1C86" w:rsidRPr="008413E9" w:rsidRDefault="00B63AD2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чит</w:t>
      </w:r>
      <w:r w:rsidR="00AA1C86"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австречу веселым ветрам</w:t>
      </w:r>
      <w:r w:rsidR="00AA1C86" w:rsidRPr="008413E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 </w:t>
      </w:r>
      <w:r w:rsidR="00AA1C86" w:rsidRPr="008413E9">
        <w:rPr>
          <w:rStyle w:val="fontstyle48"/>
          <w:rFonts w:ascii="Times New Roman" w:hAnsi="Times New Roman" w:cs="Times New Roman"/>
          <w:color w:val="000000"/>
          <w:sz w:val="28"/>
          <w:szCs w:val="28"/>
          <w:lang w:val="ru-RU"/>
        </w:rPr>
        <w:t>(руки кладутся на плечи).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уку другу скорей протяни</w:t>
      </w:r>
    </w:p>
    <w:p w:rsidR="00AA1C86" w:rsidRPr="008413E9" w:rsidRDefault="0042006A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И покрепче в ладоши сожми </w:t>
      </w:r>
      <w:r w:rsidR="00B63AD2"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берутся за руки)</w:t>
      </w: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арусель наша мчится вперед,</w:t>
      </w:r>
    </w:p>
    <w:p w:rsidR="00AA1C86" w:rsidRPr="008413E9" w:rsidRDefault="0042006A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сех друзей она в танец зовет </w:t>
      </w:r>
      <w:r w:rsidR="00B63AD2"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(кружатся)</w:t>
      </w: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Хлопну друга теперь по плечу,</w:t>
      </w:r>
    </w:p>
    <w:p w:rsidR="00AA1C86" w:rsidRPr="008413E9" w:rsidRDefault="006D4114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бниму </w:t>
      </w:r>
      <w:r w:rsidR="00AD77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его</w:t>
      </w: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, прошеп</w:t>
      </w:r>
      <w:r w:rsidR="00AA1C86"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чу: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— Мне с тобой хорошо и легко,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ы подпрыгнем с тобой высоко.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А теперь соберемся в кружок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 пошепчемся тихо, дружок,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кажем ласково: «Счастья тебе</w:t>
      </w:r>
    </w:p>
    <w:p w:rsidR="00AA1C86" w:rsidRPr="008413E9" w:rsidRDefault="00AA1C86" w:rsidP="0081421D">
      <w:pPr>
        <w:spacing w:after="0" w:line="360" w:lineRule="auto"/>
        <w:ind w:firstLine="709"/>
        <w:jc w:val="both"/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8413E9">
        <w:rPr>
          <w:rStyle w:val="fontstyle46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Я желаю всегда и везде!»</w:t>
      </w:r>
    </w:p>
    <w:p w:rsidR="00AD77E9" w:rsidRDefault="000C7F98" w:rsidP="00AD77E9">
      <w:pPr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val="ru-RU" w:eastAsia="ru-RU"/>
        </w:rPr>
      </w:pPr>
      <w:r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3.</w:t>
      </w:r>
      <w:r w:rsidR="00A03B5E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Исполнение</w:t>
      </w:r>
      <w:r w:rsidR="006D4114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="00A03B5E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песни</w:t>
      </w:r>
      <w:r w:rsidR="00C83CBE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«Вот что значит настоящий</w:t>
      </w:r>
      <w:r w:rsidR="006D4114" w:rsidRPr="008413E9">
        <w:rPr>
          <w:rStyle w:val="fontstyle46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, верный друг»</w:t>
      </w:r>
      <w:r w:rsidR="00F701A1" w:rsidRPr="00F701A1"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val="ru-RU" w:eastAsia="ru-RU"/>
        </w:rPr>
        <w:t xml:space="preserve"> </w:t>
      </w:r>
    </w:p>
    <w:p w:rsidR="006D4114" w:rsidRPr="008413E9" w:rsidRDefault="00F701A1" w:rsidP="00AD7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1A1">
        <w:rPr>
          <w:rStyle w:val="fontstyle46"/>
          <w:rFonts w:ascii="Times New Roman" w:hAnsi="Times New Roman" w:cs="Times New Roman"/>
          <w:b/>
          <w:iCs/>
          <w:color w:val="000000"/>
          <w:sz w:val="28"/>
          <w:lang w:val="ru-RU"/>
        </w:rPr>
        <w:drawing>
          <wp:inline distT="0" distB="0" distL="0" distR="0">
            <wp:extent cx="2766979" cy="2032000"/>
            <wp:effectExtent l="19050" t="0" r="0" b="0"/>
            <wp:docPr id="1" name="Рисунок 2" descr="C:\Users\Игорь\Desktop\22326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223264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79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114" w:rsidRPr="008413E9" w:rsidSect="00E177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462"/>
    <w:multiLevelType w:val="hybridMultilevel"/>
    <w:tmpl w:val="7C10DCE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62065"/>
    <w:multiLevelType w:val="hybridMultilevel"/>
    <w:tmpl w:val="EE04C210"/>
    <w:lvl w:ilvl="0" w:tplc="C5468ACC"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14CB4"/>
    <w:multiLevelType w:val="hybridMultilevel"/>
    <w:tmpl w:val="B0484E32"/>
    <w:lvl w:ilvl="0" w:tplc="C5468ACC">
      <w:numFmt w:val="bullet"/>
      <w:lvlText w:val="—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76387"/>
    <w:multiLevelType w:val="hybridMultilevel"/>
    <w:tmpl w:val="E33296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2058C"/>
    <w:multiLevelType w:val="hybridMultilevel"/>
    <w:tmpl w:val="85581D1A"/>
    <w:lvl w:ilvl="0" w:tplc="B2EEDEA8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4432B"/>
    <w:multiLevelType w:val="hybridMultilevel"/>
    <w:tmpl w:val="01FEEF3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6268"/>
    <w:multiLevelType w:val="hybridMultilevel"/>
    <w:tmpl w:val="1C0675D0"/>
    <w:lvl w:ilvl="0" w:tplc="C5468ACC"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75EA4"/>
    <w:multiLevelType w:val="hybridMultilevel"/>
    <w:tmpl w:val="0BA29A1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846AB5"/>
    <w:multiLevelType w:val="hybridMultilevel"/>
    <w:tmpl w:val="F7645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D4228"/>
    <w:multiLevelType w:val="hybridMultilevel"/>
    <w:tmpl w:val="79901F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27A4C"/>
    <w:multiLevelType w:val="hybridMultilevel"/>
    <w:tmpl w:val="21842B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B27"/>
    <w:multiLevelType w:val="hybridMultilevel"/>
    <w:tmpl w:val="A1E455F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7253C"/>
    <w:multiLevelType w:val="hybridMultilevel"/>
    <w:tmpl w:val="3AE6E46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0223CF"/>
    <w:multiLevelType w:val="hybridMultilevel"/>
    <w:tmpl w:val="39AE5C26"/>
    <w:lvl w:ilvl="0" w:tplc="C5468ACC"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C29CE"/>
    <w:multiLevelType w:val="hybridMultilevel"/>
    <w:tmpl w:val="1FE62D12"/>
    <w:lvl w:ilvl="0" w:tplc="C5468ACC"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E73A7"/>
    <w:multiLevelType w:val="hybridMultilevel"/>
    <w:tmpl w:val="29DEA30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5B1077"/>
    <w:multiLevelType w:val="hybridMultilevel"/>
    <w:tmpl w:val="BF5A5CD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77D4F"/>
    <w:multiLevelType w:val="hybridMultilevel"/>
    <w:tmpl w:val="0F4053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E1CB1"/>
    <w:multiLevelType w:val="hybridMultilevel"/>
    <w:tmpl w:val="B07AEEB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3737D6"/>
    <w:multiLevelType w:val="hybridMultilevel"/>
    <w:tmpl w:val="BCBAE1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4186D"/>
    <w:multiLevelType w:val="hybridMultilevel"/>
    <w:tmpl w:val="68ECA578"/>
    <w:lvl w:ilvl="0" w:tplc="B2EEDEA8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052B2"/>
    <w:multiLevelType w:val="hybridMultilevel"/>
    <w:tmpl w:val="9228810E"/>
    <w:lvl w:ilvl="0" w:tplc="B2EEDEA8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558DB"/>
    <w:multiLevelType w:val="hybridMultilevel"/>
    <w:tmpl w:val="32A40A42"/>
    <w:lvl w:ilvl="0" w:tplc="B2EEDEA8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C2C94"/>
    <w:multiLevelType w:val="hybridMultilevel"/>
    <w:tmpl w:val="A7D4D9FE"/>
    <w:lvl w:ilvl="0" w:tplc="B2EEDEA8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4"/>
  </w:num>
  <w:num w:numId="10">
    <w:abstractNumId w:val="21"/>
  </w:num>
  <w:num w:numId="11">
    <w:abstractNumId w:val="22"/>
  </w:num>
  <w:num w:numId="12">
    <w:abstractNumId w:val="20"/>
  </w:num>
  <w:num w:numId="13">
    <w:abstractNumId w:val="9"/>
  </w:num>
  <w:num w:numId="14">
    <w:abstractNumId w:val="23"/>
  </w:num>
  <w:num w:numId="15">
    <w:abstractNumId w:val="11"/>
  </w:num>
  <w:num w:numId="16">
    <w:abstractNumId w:val="10"/>
  </w:num>
  <w:num w:numId="17">
    <w:abstractNumId w:val="5"/>
  </w:num>
  <w:num w:numId="18">
    <w:abstractNumId w:val="3"/>
  </w:num>
  <w:num w:numId="19">
    <w:abstractNumId w:val="12"/>
  </w:num>
  <w:num w:numId="20">
    <w:abstractNumId w:val="0"/>
  </w:num>
  <w:num w:numId="21">
    <w:abstractNumId w:val="7"/>
  </w:num>
  <w:num w:numId="22">
    <w:abstractNumId w:val="15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compat/>
  <w:rsids>
    <w:rsidRoot w:val="00AA1C86"/>
    <w:rsid w:val="000C0190"/>
    <w:rsid w:val="000C7F98"/>
    <w:rsid w:val="00116665"/>
    <w:rsid w:val="00151390"/>
    <w:rsid w:val="00190908"/>
    <w:rsid w:val="001A0E1F"/>
    <w:rsid w:val="001B6C53"/>
    <w:rsid w:val="001C7DE0"/>
    <w:rsid w:val="001F41A1"/>
    <w:rsid w:val="002A038D"/>
    <w:rsid w:val="002A1168"/>
    <w:rsid w:val="0042006A"/>
    <w:rsid w:val="00467E1D"/>
    <w:rsid w:val="004C1A44"/>
    <w:rsid w:val="00557408"/>
    <w:rsid w:val="005E5FCB"/>
    <w:rsid w:val="006B3862"/>
    <w:rsid w:val="006D20D2"/>
    <w:rsid w:val="006D4114"/>
    <w:rsid w:val="006D7A64"/>
    <w:rsid w:val="006F0E6E"/>
    <w:rsid w:val="00765699"/>
    <w:rsid w:val="0081421D"/>
    <w:rsid w:val="008243B1"/>
    <w:rsid w:val="008413E9"/>
    <w:rsid w:val="008A3E00"/>
    <w:rsid w:val="008E3FAF"/>
    <w:rsid w:val="009C16E5"/>
    <w:rsid w:val="00A03B5E"/>
    <w:rsid w:val="00A36126"/>
    <w:rsid w:val="00AA1C86"/>
    <w:rsid w:val="00AA6314"/>
    <w:rsid w:val="00AD77E9"/>
    <w:rsid w:val="00AF287E"/>
    <w:rsid w:val="00B04CA2"/>
    <w:rsid w:val="00B168BF"/>
    <w:rsid w:val="00B55334"/>
    <w:rsid w:val="00B63AD2"/>
    <w:rsid w:val="00B93FF9"/>
    <w:rsid w:val="00BA7272"/>
    <w:rsid w:val="00C83CBE"/>
    <w:rsid w:val="00CC209E"/>
    <w:rsid w:val="00CF3F97"/>
    <w:rsid w:val="00D41960"/>
    <w:rsid w:val="00DE0511"/>
    <w:rsid w:val="00E1771C"/>
    <w:rsid w:val="00EE7CC9"/>
    <w:rsid w:val="00F3483E"/>
    <w:rsid w:val="00F701A1"/>
    <w:rsid w:val="00F7187A"/>
    <w:rsid w:val="00F8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A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46">
    <w:name w:val="fontstyle46"/>
    <w:basedOn w:val="a0"/>
    <w:rsid w:val="00AA1C86"/>
  </w:style>
  <w:style w:type="character" w:customStyle="1" w:styleId="fontstyle40">
    <w:name w:val="fontstyle40"/>
    <w:basedOn w:val="a0"/>
    <w:rsid w:val="00AA1C86"/>
  </w:style>
  <w:style w:type="character" w:customStyle="1" w:styleId="fontstyle44">
    <w:name w:val="fontstyle44"/>
    <w:basedOn w:val="a0"/>
    <w:rsid w:val="00AA1C86"/>
  </w:style>
  <w:style w:type="character" w:customStyle="1" w:styleId="apple-converted-space">
    <w:name w:val="apple-converted-space"/>
    <w:basedOn w:val="a0"/>
    <w:rsid w:val="00AA1C86"/>
  </w:style>
  <w:style w:type="character" w:customStyle="1" w:styleId="fontstyle48">
    <w:name w:val="fontstyle48"/>
    <w:basedOn w:val="a0"/>
    <w:rsid w:val="00AA1C86"/>
  </w:style>
  <w:style w:type="character" w:customStyle="1" w:styleId="fontstyle41">
    <w:name w:val="fontstyle41"/>
    <w:basedOn w:val="a0"/>
    <w:rsid w:val="00AA1C86"/>
  </w:style>
  <w:style w:type="paragraph" w:styleId="a4">
    <w:name w:val="Balloon Text"/>
    <w:basedOn w:val="a"/>
    <w:link w:val="a5"/>
    <w:uiPriority w:val="99"/>
    <w:semiHidden/>
    <w:unhideWhenUsed/>
    <w:rsid w:val="0011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6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66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483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3483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55EA-FBE9-438B-9D1D-D6D56F38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админ</cp:lastModifiedBy>
  <cp:revision>14</cp:revision>
  <cp:lastPrinted>2011-12-12T20:58:00Z</cp:lastPrinted>
  <dcterms:created xsi:type="dcterms:W3CDTF">2011-12-12T16:46:00Z</dcterms:created>
  <dcterms:modified xsi:type="dcterms:W3CDTF">2001-12-31T22:17:00Z</dcterms:modified>
</cp:coreProperties>
</file>